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DFB9" w14:textId="6B6482BD" w:rsidR="00361A8B" w:rsidRDefault="009E6623" w:rsidP="00D87F78">
      <w:pPr>
        <w:pStyle w:val="Heading1"/>
        <w:spacing w:before="0"/>
      </w:pPr>
      <w:r>
        <w:t>Home</w:t>
      </w:r>
      <w:r w:rsidR="00290202">
        <w:rPr>
          <w:rStyle w:val="FootnoteReference"/>
        </w:rPr>
        <w:footnoteReference w:id="1"/>
      </w:r>
    </w:p>
    <w:p w14:paraId="22631984" w14:textId="3238C184" w:rsidR="009E6623" w:rsidRPr="009E6623" w:rsidRDefault="00BA17A3" w:rsidP="009E6623">
      <w:r>
        <w:rPr>
          <w:noProof/>
        </w:rPr>
        <w:drawing>
          <wp:inline distT="0" distB="0" distL="0" distR="0" wp14:anchorId="5C407E28" wp14:editId="43A72117">
            <wp:extent cx="6858000" cy="499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Screens\CAMP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6962" w14:textId="3ABAB6C6" w:rsidR="00BB029F" w:rsidRDefault="00BB029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83443484"/>
      <w:r>
        <w:br w:type="page"/>
      </w:r>
    </w:p>
    <w:p w14:paraId="7871BC83" w14:textId="1E0927D9" w:rsidR="00BB029F" w:rsidRDefault="001B3FA4" w:rsidP="00750906">
      <w:pPr>
        <w:pStyle w:val="Heading1"/>
      </w:pPr>
      <w:r>
        <w:lastRenderedPageBreak/>
        <w:t>Account Creation</w:t>
      </w:r>
      <w:bookmarkEnd w:id="0"/>
    </w:p>
    <w:p w14:paraId="4A9EDFC7" w14:textId="47043B61" w:rsidR="00A935BC" w:rsidRDefault="002C0CF5" w:rsidP="00A935BC">
      <w:pPr>
        <w:pStyle w:val="Heading2"/>
      </w:pPr>
      <w:r>
        <w:t>Online Account Setup</w:t>
      </w:r>
      <w:r w:rsidR="00BB029F">
        <w:t xml:space="preserve"> </w:t>
      </w:r>
    </w:p>
    <w:p w14:paraId="4A9EDFCA" w14:textId="67B7A210" w:rsidR="00A935BC" w:rsidRDefault="00BA17A3" w:rsidP="00A935BC">
      <w:r>
        <w:rPr>
          <w:noProof/>
        </w:rPr>
        <w:drawing>
          <wp:inline distT="0" distB="0" distL="0" distR="0" wp14:anchorId="043655A6" wp14:editId="4CF07212">
            <wp:extent cx="6858000" cy="472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lee\Desktop\Screens\CAMP\Create Account\2 - Email Addr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DFCB" w14:textId="77777777" w:rsidR="00545512" w:rsidRDefault="0054551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A9EDFCC" w14:textId="460D3748" w:rsidR="00A935BC" w:rsidRDefault="00411CC8" w:rsidP="00A935BC">
      <w:pPr>
        <w:pStyle w:val="Heading2"/>
      </w:pPr>
      <w:r>
        <w:lastRenderedPageBreak/>
        <w:t>Email Confirmation</w:t>
      </w:r>
    </w:p>
    <w:p w14:paraId="4A9EDFCE" w14:textId="77777777" w:rsidR="0001244E" w:rsidRPr="001B2E7B" w:rsidRDefault="0001244E" w:rsidP="001B2E7B"/>
    <w:p w14:paraId="4A9EDFCF" w14:textId="4B2ECA18" w:rsidR="00A935BC" w:rsidRDefault="00BA17A3" w:rsidP="00A935BC">
      <w:r>
        <w:rPr>
          <w:noProof/>
        </w:rPr>
        <w:drawing>
          <wp:inline distT="0" distB="0" distL="0" distR="0" wp14:anchorId="673E6C50" wp14:editId="6C98C2FF">
            <wp:extent cx="6858000" cy="5148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lee\Desktop\Screens\CAMP\Create Account\3 - Email Confi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16B6" w14:textId="77777777" w:rsidR="005F0E46" w:rsidRDefault="005F0E46" w:rsidP="00A935BC"/>
    <w:p w14:paraId="1BC833D0" w14:textId="77777777" w:rsidR="001E2A7A" w:rsidRDefault="001E2A7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66FF054" w14:textId="0C6520DE" w:rsidR="0073712E" w:rsidRDefault="00CD7DE2" w:rsidP="0073712E">
      <w:pPr>
        <w:pStyle w:val="Heading2"/>
      </w:pPr>
      <w:r>
        <w:lastRenderedPageBreak/>
        <w:t>Email Confirmation Message</w:t>
      </w:r>
    </w:p>
    <w:p w14:paraId="1EAA8C96" w14:textId="77777777" w:rsidR="007A6B97" w:rsidRPr="007A6B97" w:rsidRDefault="007A6B97" w:rsidP="007A6B97">
      <w:pPr>
        <w:rPr>
          <w:sz w:val="4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170"/>
        <w:gridCol w:w="9108"/>
      </w:tblGrid>
      <w:tr w:rsidR="0073712E" w:rsidRPr="00BC6102" w14:paraId="6D3ADA48" w14:textId="77777777" w:rsidTr="00BC6102">
        <w:tc>
          <w:tcPr>
            <w:tcW w:w="1170" w:type="dxa"/>
            <w:shd w:val="clear" w:color="auto" w:fill="B8CCE4" w:themeFill="accent1" w:themeFillTint="66"/>
          </w:tcPr>
          <w:p w14:paraId="65A8D683" w14:textId="3A2E4CAE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Subject:</w:t>
            </w:r>
          </w:p>
        </w:tc>
        <w:tc>
          <w:tcPr>
            <w:tcW w:w="9108" w:type="dxa"/>
          </w:tcPr>
          <w:p w14:paraId="1E273E3C" w14:textId="77777777" w:rsidR="0073712E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USCIS Confirmation Code and Token ID</w:t>
            </w:r>
          </w:p>
          <w:p w14:paraId="193A50CF" w14:textId="2B724E59" w:rsidR="00336F38" w:rsidRPr="00BC6102" w:rsidRDefault="00336F38" w:rsidP="0073712E">
            <w:pPr>
              <w:rPr>
                <w:sz w:val="22"/>
              </w:rPr>
            </w:pPr>
          </w:p>
        </w:tc>
      </w:tr>
      <w:tr w:rsidR="0073712E" w:rsidRPr="00BC6102" w14:paraId="6EC1CE7F" w14:textId="77777777" w:rsidTr="00BC6102">
        <w:tc>
          <w:tcPr>
            <w:tcW w:w="1170" w:type="dxa"/>
            <w:shd w:val="clear" w:color="auto" w:fill="B8CCE4" w:themeFill="accent1" w:themeFillTint="66"/>
          </w:tcPr>
          <w:p w14:paraId="05D4E822" w14:textId="1D40707A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Message:</w:t>
            </w:r>
          </w:p>
        </w:tc>
        <w:tc>
          <w:tcPr>
            <w:tcW w:w="9108" w:type="dxa"/>
          </w:tcPr>
          <w:p w14:paraId="6A69A313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This is your USCIS Confirmation Code and Token ID.  Please click on the link below or enter the information below on the Email Confirmation Code page as directed.</w:t>
            </w:r>
          </w:p>
          <w:p w14:paraId="71A20157" w14:textId="77777777" w:rsidR="0073712E" w:rsidRPr="00BC6102" w:rsidRDefault="0073712E" w:rsidP="0073712E">
            <w:pPr>
              <w:rPr>
                <w:sz w:val="22"/>
              </w:rPr>
            </w:pPr>
          </w:p>
          <w:p w14:paraId="6F1A66F5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Link:</w:t>
            </w:r>
          </w:p>
          <w:p w14:paraId="62ECA4AF" w14:textId="1D0D2C1A" w:rsidR="0073712E" w:rsidRPr="00BC6102" w:rsidRDefault="00CD52E8" w:rsidP="0073712E">
            <w:pPr>
              <w:rPr>
                <w:sz w:val="22"/>
              </w:rPr>
            </w:pPr>
            <w:hyperlink r:id="rId15" w:history="1">
              <w:r w:rsidR="00A51820" w:rsidRPr="00BC6102">
                <w:rPr>
                  <w:rStyle w:val="Hyperlink"/>
                  <w:sz w:val="22"/>
                </w:rPr>
                <w:t>http://</w:t>
              </w:r>
              <w:r w:rsidR="00A51820" w:rsidRPr="00BC6102">
                <w:rPr>
                  <w:rStyle w:val="Hyperlink"/>
                  <w:i/>
                  <w:sz w:val="22"/>
                  <w:vertAlign w:val="subscript"/>
                </w:rPr>
                <w:t>&lt;HOSTNAME&gt;</w:t>
              </w:r>
              <w:r w:rsidR="00A51820" w:rsidRPr="00BC6102">
                <w:rPr>
                  <w:rStyle w:val="Hyperlink"/>
                  <w:sz w:val="22"/>
                </w:rPr>
                <w:t>/camp/registration/confirmRegisterEmail?confirmationId=AMkudhxiPEKD87vUJuYBPadwJ14=&amp;email=someone@example.com&amp;tokenId=rvdoi/a6lKG+wixUqYyRKPPN9AU=</w:t>
              </w:r>
            </w:hyperlink>
          </w:p>
          <w:p w14:paraId="2B76CC21" w14:textId="77777777" w:rsidR="0073712E" w:rsidRPr="00BC6102" w:rsidRDefault="0073712E" w:rsidP="0073712E">
            <w:pPr>
              <w:rPr>
                <w:sz w:val="22"/>
              </w:rPr>
            </w:pPr>
          </w:p>
          <w:p w14:paraId="0781DFD0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Email Address:  someone@example.com</w:t>
            </w:r>
          </w:p>
          <w:p w14:paraId="1C73EF87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Confirmation Code:  AMkudhxiPEKD87vUJuYBPadwJ14</w:t>
            </w:r>
          </w:p>
          <w:p w14:paraId="26B8D407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 xml:space="preserve">Token ID:  </w:t>
            </w:r>
            <w:proofErr w:type="spellStart"/>
            <w:r w:rsidRPr="00BC6102">
              <w:rPr>
                <w:sz w:val="22"/>
              </w:rPr>
              <w:t>rvdoi</w:t>
            </w:r>
            <w:proofErr w:type="spellEnd"/>
            <w:r w:rsidRPr="00BC6102">
              <w:rPr>
                <w:sz w:val="22"/>
              </w:rPr>
              <w:t>/a6lKG+wixUqYyRKPPN9AU</w:t>
            </w:r>
          </w:p>
          <w:p w14:paraId="53DA0A16" w14:textId="77777777" w:rsidR="0073712E" w:rsidRPr="00BC6102" w:rsidRDefault="0073712E" w:rsidP="0073712E">
            <w:pPr>
              <w:rPr>
                <w:sz w:val="22"/>
              </w:rPr>
            </w:pPr>
          </w:p>
        </w:tc>
      </w:tr>
    </w:tbl>
    <w:p w14:paraId="4A9EDFD2" w14:textId="040E902A" w:rsidR="00313A1C" w:rsidRPr="00EC5EF0" w:rsidRDefault="00411CC8" w:rsidP="00EC5EF0">
      <w:pPr>
        <w:pStyle w:val="Heading2"/>
      </w:pPr>
      <w:r>
        <w:t>Email Confirmation Code</w:t>
      </w:r>
    </w:p>
    <w:p w14:paraId="4A9EDFD3" w14:textId="1C638349" w:rsidR="00DE5870" w:rsidRDefault="00BA17A3" w:rsidP="00DE5870">
      <w:r>
        <w:rPr>
          <w:noProof/>
        </w:rPr>
        <w:drawing>
          <wp:inline distT="0" distB="0" distL="0" distR="0" wp14:anchorId="2873B7F9" wp14:editId="157C51C0">
            <wp:extent cx="6858000" cy="5046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lee\Desktop\Screens\CAMP\Create Account\4 - Email Confirmation C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60AA" w14:textId="77777777" w:rsidR="004E2ABC" w:rsidRDefault="004E2ABC">
      <w:pPr>
        <w:spacing w:after="200" w:line="276" w:lineRule="auto"/>
      </w:pPr>
      <w:r>
        <w:br w:type="page"/>
      </w:r>
    </w:p>
    <w:p w14:paraId="270AA84B" w14:textId="3DBD5EEB" w:rsidR="004E2ABC" w:rsidRDefault="00411CC8" w:rsidP="004E2ABC">
      <w:pPr>
        <w:pStyle w:val="Heading2"/>
      </w:pPr>
      <w:r>
        <w:lastRenderedPageBreak/>
        <w:t>Provide Password Reset Questions</w:t>
      </w:r>
    </w:p>
    <w:p w14:paraId="41EB21A2" w14:textId="77777777" w:rsidR="00737197" w:rsidRDefault="004E2ABC" w:rsidP="004E2ABC">
      <w:r>
        <w:rPr>
          <w:noProof/>
        </w:rPr>
        <w:drawing>
          <wp:inline distT="0" distB="0" distL="0" distR="0" wp14:anchorId="42BF5DA6" wp14:editId="025DC538">
            <wp:extent cx="6858000" cy="599920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ccount - 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2976" w14:textId="77777777" w:rsidR="00235CBF" w:rsidRDefault="00235CBF" w:rsidP="004E2ABC"/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2D8F5036" w14:textId="77777777" w:rsidTr="003160B1">
        <w:trPr>
          <w:trHeight w:val="20"/>
          <w:tblHeader/>
        </w:trPr>
        <w:tc>
          <w:tcPr>
            <w:tcW w:w="5000" w:type="pct"/>
            <w:shd w:val="clear" w:color="auto" w:fill="365F91" w:themeFill="accent1" w:themeFillShade="BF"/>
            <w:vAlign w:val="center"/>
            <w:hideMark/>
          </w:tcPr>
          <w:p w14:paraId="3905C625" w14:textId="29798D84" w:rsidR="00C7056E" w:rsidRPr="00E46204" w:rsidRDefault="00C7056E" w:rsidP="0029020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E4620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Password Reset Questions</w:t>
            </w:r>
            <w:r w:rsidR="00290202">
              <w:rPr>
                <w:rStyle w:val="FootnoteReference"/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footnoteReference w:id="2"/>
            </w:r>
          </w:p>
        </w:tc>
      </w:tr>
    </w:tbl>
    <w:p w14:paraId="7A957319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4D4A22E3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6E04E82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Set 1</w:t>
            </w:r>
          </w:p>
        </w:tc>
      </w:tr>
      <w:tr w:rsidR="00252302" w:rsidRPr="00E46204" w14:paraId="3A16C65A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02943B2" w14:textId="0DF31213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your favorite toy when you were a child?</w:t>
            </w:r>
          </w:p>
        </w:tc>
      </w:tr>
      <w:tr w:rsidR="00252302" w:rsidRPr="00E46204" w14:paraId="0091E3F3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6C43780" w14:textId="155BB106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last name of your favorite childhood teacher?</w:t>
            </w:r>
          </w:p>
        </w:tc>
      </w:tr>
      <w:tr w:rsidR="00252302" w:rsidRPr="00E46204" w14:paraId="489A16FF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7E28876" w14:textId="7BF88FDC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name of the company of your first paid job?</w:t>
            </w:r>
          </w:p>
        </w:tc>
      </w:tr>
      <w:tr w:rsidR="00252302" w:rsidRPr="00E46204" w14:paraId="3DBB3633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A710AE1" w14:textId="5683BA0B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first city you visited without your parents?</w:t>
            </w:r>
          </w:p>
        </w:tc>
      </w:tr>
      <w:tr w:rsidR="00252302" w:rsidRPr="00E46204" w14:paraId="75F0CA3F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1B21E9" w14:textId="0B65E0C5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the make and model of your first car?</w:t>
            </w:r>
          </w:p>
        </w:tc>
      </w:tr>
    </w:tbl>
    <w:p w14:paraId="526D811D" w14:textId="77777777" w:rsidR="00235CBF" w:rsidRDefault="00235CBF"/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235DB9C8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02F59B9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Set 2</w:t>
            </w:r>
          </w:p>
        </w:tc>
      </w:tr>
      <w:tr w:rsidR="00E23DC5" w:rsidRPr="00E46204" w14:paraId="4FCC556B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DACF8A9" w14:textId="71784059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the first team sport you played?</w:t>
            </w:r>
          </w:p>
        </w:tc>
      </w:tr>
      <w:tr w:rsidR="00E23DC5" w:rsidRPr="00E46204" w14:paraId="2B818D5E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CF5C488" w14:textId="76A02B73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In what city/town were you in when you saw the ocean for the first time?</w:t>
            </w:r>
          </w:p>
        </w:tc>
      </w:tr>
      <w:tr w:rsidR="00E23DC5" w:rsidRPr="00E46204" w14:paraId="732C9041" w14:textId="77777777" w:rsidTr="003160B1">
        <w:trPr>
          <w:trHeight w:val="269"/>
        </w:trPr>
        <w:tc>
          <w:tcPr>
            <w:tcW w:w="5000" w:type="pct"/>
            <w:vMerge w:val="restart"/>
            <w:shd w:val="clear" w:color="auto" w:fill="auto"/>
            <w:hideMark/>
          </w:tcPr>
          <w:p w14:paraId="70C982BE" w14:textId="77777777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first and last name of your oldest cousin?</w:t>
            </w:r>
          </w:p>
          <w:p w14:paraId="241921A6" w14:textId="7DA99DCB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o was your childhood hero?</w:t>
            </w:r>
          </w:p>
        </w:tc>
      </w:tr>
      <w:tr w:rsidR="00E23DC5" w:rsidRPr="00E46204" w14:paraId="1400FCC0" w14:textId="77777777" w:rsidTr="003160B1">
        <w:trPr>
          <w:trHeight w:val="269"/>
        </w:trPr>
        <w:tc>
          <w:tcPr>
            <w:tcW w:w="5000" w:type="pct"/>
            <w:vMerge/>
            <w:hideMark/>
          </w:tcPr>
          <w:p w14:paraId="0FA6FB3D" w14:textId="77777777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23DC5" w:rsidRPr="00E46204" w14:paraId="12D7804A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4ECFDF6" w14:textId="7102AAA0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type of work did you do in your first job?</w:t>
            </w:r>
          </w:p>
        </w:tc>
      </w:tr>
    </w:tbl>
    <w:p w14:paraId="4DFF1944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5F5A4BD3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75C345D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3</w:t>
            </w:r>
          </w:p>
        </w:tc>
      </w:tr>
      <w:tr w:rsidR="006F03D7" w:rsidRPr="00E46204" w14:paraId="12101ACA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61BC2E2" w14:textId="2FBB16BD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In what city/town were you on January 1, 2000?</w:t>
            </w:r>
          </w:p>
        </w:tc>
      </w:tr>
      <w:tr w:rsidR="006F03D7" w:rsidRPr="00E46204" w14:paraId="563BDFE1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EE08430" w14:textId="174F52BA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was the name of your second pet?</w:t>
            </w:r>
          </w:p>
        </w:tc>
      </w:tr>
      <w:tr w:rsidR="006F03D7" w:rsidRPr="00E46204" w14:paraId="3221166F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08AEA7" w14:textId="0DADF626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ere was your wedding reception held? (location or city/town)</w:t>
            </w:r>
          </w:p>
        </w:tc>
      </w:tr>
      <w:tr w:rsidR="006F03D7" w:rsidRPr="00E46204" w14:paraId="0624C90F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A666B07" w14:textId="0320AD9F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is you</w:t>
            </w:r>
            <w:r w:rsidR="00751D58">
              <w:rPr>
                <w:sz w:val="22"/>
              </w:rPr>
              <w:t>r</w:t>
            </w:r>
            <w:r w:rsidRPr="006F03D7">
              <w:rPr>
                <w:sz w:val="22"/>
              </w:rPr>
              <w:t xml:space="preserve"> father's mother's maiden name?</w:t>
            </w:r>
          </w:p>
        </w:tc>
      </w:tr>
      <w:tr w:rsidR="006F03D7" w:rsidRPr="00E46204" w14:paraId="18052577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C41EBF0" w14:textId="066EB3C1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is the name of the company of your first paid job?</w:t>
            </w:r>
          </w:p>
        </w:tc>
      </w:tr>
    </w:tbl>
    <w:p w14:paraId="7FA4E33D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0A184F69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370D08D3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4</w:t>
            </w:r>
          </w:p>
        </w:tc>
      </w:tr>
      <w:tr w:rsidR="00FF610B" w:rsidRPr="00E46204" w14:paraId="7F8106BB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1AB30EE" w14:textId="02A76C17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name of the first school you attended?</w:t>
            </w:r>
          </w:p>
        </w:tc>
      </w:tr>
      <w:tr w:rsidR="00FF610B" w:rsidRPr="00E46204" w14:paraId="648DF76F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3EC1FD5" w14:textId="17CC702C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 xml:space="preserve">When was your youngest sibling born? (month and year) </w:t>
            </w:r>
          </w:p>
        </w:tc>
      </w:tr>
      <w:tr w:rsidR="00FF610B" w:rsidRPr="00E46204" w14:paraId="6195B155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55A3AFC" w14:textId="7C377261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country of your ultimate dream vacation?</w:t>
            </w:r>
          </w:p>
        </w:tc>
      </w:tr>
      <w:tr w:rsidR="00FF610B" w:rsidRPr="00E46204" w14:paraId="73DB19C2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6C0F746" w14:textId="112C7086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first and last name of a famous, now deceased person that you would have liked to meet?</w:t>
            </w:r>
          </w:p>
        </w:tc>
      </w:tr>
      <w:tr w:rsidR="00FF610B" w:rsidRPr="00E46204" w14:paraId="174F331E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77825CE" w14:textId="2D4DF311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In what city/town did you meet your spouse/significant other?</w:t>
            </w:r>
          </w:p>
        </w:tc>
      </w:tr>
    </w:tbl>
    <w:p w14:paraId="73AE88C7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5B823D9A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772B8460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5</w:t>
            </w:r>
          </w:p>
        </w:tc>
      </w:tr>
      <w:tr w:rsidR="00F165B0" w:rsidRPr="00E46204" w14:paraId="4FDEEC9F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E8217FC" w14:textId="1E687A8F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last name of your first sports coach?</w:t>
            </w:r>
          </w:p>
        </w:tc>
      </w:tr>
      <w:tr w:rsidR="00F165B0" w:rsidRPr="00E46204" w14:paraId="48F4B8C5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62873F1" w14:textId="0F4F309A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name of the company in which you got your first promotion?</w:t>
            </w:r>
          </w:p>
        </w:tc>
      </w:tr>
      <w:tr w:rsidR="00F165B0" w:rsidRPr="00E46204" w14:paraId="0088D798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F613DB2" w14:textId="11D00115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first thing you learned to cook?</w:t>
            </w:r>
          </w:p>
        </w:tc>
      </w:tr>
      <w:tr w:rsidR="00F165B0" w:rsidRPr="00E46204" w14:paraId="161EE1AB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CC39459" w14:textId="17BFE858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In what city did you first visit a museum?</w:t>
            </w:r>
          </w:p>
        </w:tc>
      </w:tr>
      <w:tr w:rsidR="00F165B0" w:rsidRPr="00E46204" w14:paraId="3303D094" w14:textId="77777777" w:rsidTr="0011707B">
        <w:trPr>
          <w:trHeight w:val="269"/>
        </w:trPr>
        <w:tc>
          <w:tcPr>
            <w:tcW w:w="5000" w:type="pct"/>
            <w:vMerge w:val="restart"/>
            <w:shd w:val="clear" w:color="auto" w:fill="auto"/>
            <w:hideMark/>
          </w:tcPr>
          <w:p w14:paraId="39C4191A" w14:textId="37B67FE1" w:rsidR="00F165B0" w:rsidRPr="00F165B0" w:rsidRDefault="00F165B0" w:rsidP="0011707B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is the first and last name of your favorite childhood friend?</w:t>
            </w:r>
          </w:p>
        </w:tc>
      </w:tr>
      <w:tr w:rsidR="00C7056E" w:rsidRPr="00E46204" w14:paraId="346B158A" w14:textId="77777777" w:rsidTr="0011707B">
        <w:trPr>
          <w:trHeight w:val="269"/>
        </w:trPr>
        <w:tc>
          <w:tcPr>
            <w:tcW w:w="5000" w:type="pct"/>
            <w:vMerge/>
            <w:vAlign w:val="center"/>
            <w:hideMark/>
          </w:tcPr>
          <w:p w14:paraId="34657CA2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14:paraId="09C2309C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638ED836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5119BDB0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6</w:t>
            </w:r>
          </w:p>
        </w:tc>
      </w:tr>
      <w:tr w:rsidR="008E7DF4" w:rsidRPr="00E46204" w14:paraId="57223389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A097032" w14:textId="647DF9DC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your maternal grandmother’s maiden name?</w:t>
            </w:r>
          </w:p>
        </w:tc>
      </w:tr>
      <w:tr w:rsidR="008E7DF4" w:rsidRPr="00E46204" w14:paraId="2302E523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61FF4E5" w14:textId="783065E3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the city/town and year in which your mother was born?</w:t>
            </w:r>
          </w:p>
        </w:tc>
      </w:tr>
      <w:tr w:rsidR="008E7DF4" w:rsidRPr="00E46204" w14:paraId="17FE07E7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11D316D" w14:textId="66A012AE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your spouse's mother's maiden name?</w:t>
            </w:r>
          </w:p>
        </w:tc>
      </w:tr>
      <w:tr w:rsidR="008E7DF4" w:rsidRPr="00E46204" w14:paraId="1F43BA16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781F294" w14:textId="71C897D1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the name of a college/university you applied to but did not attend?</w:t>
            </w:r>
          </w:p>
        </w:tc>
      </w:tr>
      <w:tr w:rsidR="008E7DF4" w:rsidRPr="00E46204" w14:paraId="23612D98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44698D1" w14:textId="25FD94FA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ere did you go on your honeymoon?</w:t>
            </w:r>
          </w:p>
        </w:tc>
      </w:tr>
    </w:tbl>
    <w:p w14:paraId="79CF7CF4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73A3E2DC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4291EFA8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7</w:t>
            </w:r>
          </w:p>
        </w:tc>
      </w:tr>
      <w:tr w:rsidR="005F2DDE" w:rsidRPr="00E46204" w14:paraId="32B6E2D8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1430229" w14:textId="1E51CAA3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middle name of your oldest child?</w:t>
            </w:r>
          </w:p>
        </w:tc>
      </w:tr>
      <w:tr w:rsidR="005F2DDE" w:rsidRPr="00E46204" w14:paraId="551F376E" w14:textId="77777777" w:rsidTr="00E04533">
        <w:trPr>
          <w:trHeight w:val="20"/>
        </w:trPr>
        <w:tc>
          <w:tcPr>
            <w:tcW w:w="5000" w:type="pct"/>
            <w:shd w:val="clear" w:color="auto" w:fill="auto"/>
          </w:tcPr>
          <w:p w14:paraId="20D63796" w14:textId="42D7987F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first musical instrument you learned to play?</w:t>
            </w:r>
          </w:p>
        </w:tc>
      </w:tr>
      <w:tr w:rsidR="005F2DDE" w:rsidRPr="00E46204" w14:paraId="2489BAE9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D294D5D" w14:textId="3DA03508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date of your parents' wedding anniversary? (</w:t>
            </w:r>
            <w:proofErr w:type="spellStart"/>
            <w:r w:rsidRPr="005F2DDE">
              <w:rPr>
                <w:sz w:val="22"/>
              </w:rPr>
              <w:t>dd</w:t>
            </w:r>
            <w:proofErr w:type="spellEnd"/>
            <w:r w:rsidRPr="005F2DDE">
              <w:rPr>
                <w:sz w:val="22"/>
              </w:rPr>
              <w:t>/mm/</w:t>
            </w:r>
            <w:proofErr w:type="spellStart"/>
            <w:r w:rsidRPr="005F2DDE">
              <w:rPr>
                <w:sz w:val="22"/>
              </w:rPr>
              <w:t>yyyy</w:t>
            </w:r>
            <w:proofErr w:type="spellEnd"/>
            <w:r w:rsidRPr="005F2DDE">
              <w:rPr>
                <w:sz w:val="22"/>
              </w:rPr>
              <w:t>)</w:t>
            </w:r>
          </w:p>
        </w:tc>
      </w:tr>
      <w:tr w:rsidR="005F2DDE" w:rsidRPr="00E46204" w14:paraId="31B9E1C3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D4331E" w14:textId="37500895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last name of the first person you voted for?</w:t>
            </w:r>
          </w:p>
        </w:tc>
      </w:tr>
      <w:tr w:rsidR="005F2DDE" w:rsidRPr="00E46204" w14:paraId="5B63EC51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316C3D7" w14:textId="279A087B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In what city/town did your mother and father meet?</w:t>
            </w:r>
          </w:p>
        </w:tc>
      </w:tr>
    </w:tbl>
    <w:p w14:paraId="27F983E5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432FB9F6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236DB7C5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8</w:t>
            </w:r>
          </w:p>
        </w:tc>
      </w:tr>
      <w:tr w:rsidR="00274790" w:rsidRPr="00E46204" w14:paraId="6072315E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7BFB43D" w14:textId="433F2A7B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en did you own your first computer (month, year)?</w:t>
            </w:r>
          </w:p>
        </w:tc>
      </w:tr>
      <w:tr w:rsidR="00274790" w:rsidRPr="00E46204" w14:paraId="0F7B0BD6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7DCDF9B" w14:textId="5BC88AE1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is the middle name of your oldest sibling?</w:t>
            </w:r>
          </w:p>
        </w:tc>
      </w:tr>
      <w:tr w:rsidR="00274790" w:rsidRPr="00E46204" w14:paraId="55625238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E81D200" w14:textId="7CC3FA13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was the first dance you learned?</w:t>
            </w:r>
          </w:p>
        </w:tc>
      </w:tr>
      <w:tr w:rsidR="00274790" w:rsidRPr="00E46204" w14:paraId="69037600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7F910BA" w14:textId="764BD309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In what city/town did you meet your spouse?</w:t>
            </w:r>
          </w:p>
        </w:tc>
      </w:tr>
      <w:tr w:rsidR="00274790" w:rsidRPr="00E46204" w14:paraId="6727D3A2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4D2D450" w14:textId="5AB28A14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was your childhood nickname?</w:t>
            </w:r>
          </w:p>
        </w:tc>
      </w:tr>
    </w:tbl>
    <w:p w14:paraId="4A9EDFD9" w14:textId="74760EC7" w:rsidR="00B51B32" w:rsidRPr="001E2A7A" w:rsidRDefault="00545512" w:rsidP="004E2ABC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FD61446" w14:textId="40629548" w:rsidR="005F0E46" w:rsidRPr="005F0E46" w:rsidRDefault="00411CC8" w:rsidP="005F0E46">
      <w:pPr>
        <w:pStyle w:val="Heading2"/>
      </w:pPr>
      <w:r>
        <w:lastRenderedPageBreak/>
        <w:t>Create Account</w:t>
      </w:r>
    </w:p>
    <w:p w14:paraId="70537BBB" w14:textId="33D30F73" w:rsidR="00B56CD1" w:rsidRDefault="00B56CD1" w:rsidP="00B56CD1"/>
    <w:p w14:paraId="20B0C338" w14:textId="2DBF922E" w:rsidR="00BB029F" w:rsidRDefault="00CD52E8">
      <w:pPr>
        <w:spacing w:after="200" w:line="276" w:lineRule="auto"/>
      </w:pPr>
      <w:r>
        <w:rPr>
          <w:noProof/>
        </w:rPr>
        <w:drawing>
          <wp:inline distT="0" distB="0" distL="0" distR="0" wp14:anchorId="50C66A73" wp14:editId="2BAD04DD">
            <wp:extent cx="6734754" cy="402336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9846" cy="40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drawing>
          <wp:inline distT="0" distB="0" distL="0" distR="0" wp14:anchorId="2957C04F" wp14:editId="3DC8723A">
            <wp:extent cx="6734752" cy="35462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4754" cy="3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BB029F">
        <w:br w:type="page"/>
      </w:r>
    </w:p>
    <w:p w14:paraId="4FA3F8D9" w14:textId="72B88644" w:rsidR="00BA17A3" w:rsidRDefault="00120C31" w:rsidP="00BB029F">
      <w:pPr>
        <w:pStyle w:val="Heading2"/>
      </w:pPr>
      <w:r>
        <w:lastRenderedPageBreak/>
        <w:t xml:space="preserve">Secure </w:t>
      </w:r>
      <w:r w:rsidR="00BA17A3">
        <w:t>OTP Test</w:t>
      </w:r>
    </w:p>
    <w:p w14:paraId="4963D1D2" w14:textId="7A2C7010" w:rsidR="00BB029F" w:rsidRDefault="00120C31" w:rsidP="00BA17A3">
      <w:pPr>
        <w:pStyle w:val="Heading3"/>
      </w:pPr>
      <w:r>
        <w:t>OTP (Email)</w:t>
      </w:r>
    </w:p>
    <w:p w14:paraId="378BCA9E" w14:textId="78C678A7" w:rsidR="00DF4BD2" w:rsidRDefault="00BA17A3" w:rsidP="0067462E">
      <w:pPr>
        <w:ind w:left="1440" w:hanging="1440"/>
      </w:pPr>
      <w:r w:rsidRPr="0067462E">
        <w:rPr>
          <w:noProof/>
        </w:rPr>
        <w:drawing>
          <wp:inline distT="0" distB="0" distL="0" distR="0" wp14:anchorId="323C56AA" wp14:editId="3E2DBEFC">
            <wp:extent cx="6858000" cy="4725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lee\Desktop\Screens\CAMP\Create Account\6 - OTP 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DC1F" w14:textId="77777777" w:rsidR="00DF4BD2" w:rsidRDefault="00DF4BD2">
      <w:pPr>
        <w:spacing w:after="200" w:line="276" w:lineRule="auto"/>
      </w:pPr>
      <w:r>
        <w:br w:type="page"/>
      </w:r>
    </w:p>
    <w:p w14:paraId="59C1FB6B" w14:textId="025DC039" w:rsidR="005F0E46" w:rsidRPr="005F0E46" w:rsidRDefault="00120C31" w:rsidP="005F0E46">
      <w:pPr>
        <w:pStyle w:val="Heading3"/>
      </w:pPr>
      <w:r>
        <w:lastRenderedPageBreak/>
        <w:t>OTP (Text Message)</w:t>
      </w:r>
    </w:p>
    <w:p w14:paraId="1299B7E6" w14:textId="43DE7AD5" w:rsidR="00BA17A3" w:rsidRPr="00BA17A3" w:rsidRDefault="00BA17A3" w:rsidP="00BA17A3">
      <w:r>
        <w:rPr>
          <w:noProof/>
        </w:rPr>
        <w:drawing>
          <wp:inline distT="0" distB="0" distL="0" distR="0" wp14:anchorId="771EAF01" wp14:editId="20FA7AE4">
            <wp:extent cx="6858000" cy="487612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lee\Desktop\Screens\CAMP\Create Account\6b - OTP Test Mobi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F0E9" w14:textId="77777777" w:rsidR="001E51B2" w:rsidRDefault="001E51B2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82CF0AF" w14:textId="31ECF25B" w:rsidR="005F0E46" w:rsidRPr="005F0E46" w:rsidRDefault="00120C31" w:rsidP="005F0E46">
      <w:pPr>
        <w:pStyle w:val="Heading3"/>
      </w:pPr>
      <w:r>
        <w:lastRenderedPageBreak/>
        <w:t>OTP (Email and Text Message)</w:t>
      </w:r>
    </w:p>
    <w:p w14:paraId="0CDF44A8" w14:textId="28973647" w:rsidR="00DF4BD2" w:rsidRDefault="001E51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C0A17E3" wp14:editId="39E107EC">
            <wp:extent cx="6847642" cy="5057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lee\Desktop\Screens\CAMP\Create Account\6b - OTP Test Mob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42" cy="5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D2">
        <w:br w:type="page"/>
      </w:r>
    </w:p>
    <w:p w14:paraId="2BA3B0FC" w14:textId="38F84CB3" w:rsidR="00CD7DE2" w:rsidRDefault="00532428" w:rsidP="00DF4BD2">
      <w:pPr>
        <w:pStyle w:val="Heading2"/>
      </w:pPr>
      <w:r>
        <w:lastRenderedPageBreak/>
        <w:t xml:space="preserve">Secure </w:t>
      </w:r>
      <w:r w:rsidR="00CD7DE2" w:rsidRPr="00A55D5A">
        <w:t>OTP Message</w:t>
      </w:r>
    </w:p>
    <w:p w14:paraId="549D7E04" w14:textId="77777777" w:rsidR="00532428" w:rsidRPr="00532428" w:rsidRDefault="00532428" w:rsidP="00532428">
      <w:pPr>
        <w:rPr>
          <w:sz w:val="8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170"/>
        <w:gridCol w:w="9108"/>
      </w:tblGrid>
      <w:tr w:rsidR="00532428" w:rsidRPr="00BC6102" w14:paraId="3E03318A" w14:textId="77777777" w:rsidTr="00B41074">
        <w:tc>
          <w:tcPr>
            <w:tcW w:w="1170" w:type="dxa"/>
            <w:shd w:val="clear" w:color="auto" w:fill="B8CCE4" w:themeFill="accent1" w:themeFillTint="66"/>
          </w:tcPr>
          <w:p w14:paraId="31711D83" w14:textId="77777777" w:rsidR="00532428" w:rsidRPr="00BC6102" w:rsidRDefault="00532428" w:rsidP="00B41074">
            <w:pPr>
              <w:rPr>
                <w:sz w:val="22"/>
              </w:rPr>
            </w:pPr>
            <w:r w:rsidRPr="00BC6102">
              <w:rPr>
                <w:sz w:val="22"/>
              </w:rPr>
              <w:t>Subject:</w:t>
            </w:r>
          </w:p>
        </w:tc>
        <w:tc>
          <w:tcPr>
            <w:tcW w:w="9108" w:type="dxa"/>
          </w:tcPr>
          <w:p w14:paraId="5CC50DD4" w14:textId="77777777" w:rsidR="00532428" w:rsidRDefault="00532428" w:rsidP="00532428">
            <w:pPr>
              <w:rPr>
                <w:sz w:val="22"/>
              </w:rPr>
            </w:pPr>
            <w:r>
              <w:rPr>
                <w:sz w:val="22"/>
              </w:rPr>
              <w:t xml:space="preserve">Your </w:t>
            </w:r>
            <w:r w:rsidRPr="00BC6102">
              <w:rPr>
                <w:sz w:val="22"/>
              </w:rPr>
              <w:t xml:space="preserve">USCIS </w:t>
            </w:r>
            <w:r>
              <w:rPr>
                <w:sz w:val="22"/>
              </w:rPr>
              <w:t>One-time Password</w:t>
            </w:r>
          </w:p>
          <w:p w14:paraId="5B85FB36" w14:textId="72CF1694" w:rsidR="00336F38" w:rsidRPr="00BC6102" w:rsidRDefault="00336F38" w:rsidP="00532428">
            <w:pPr>
              <w:rPr>
                <w:sz w:val="22"/>
              </w:rPr>
            </w:pPr>
          </w:p>
        </w:tc>
      </w:tr>
      <w:tr w:rsidR="00532428" w:rsidRPr="00BC6102" w14:paraId="63FF4F99" w14:textId="77777777" w:rsidTr="00B41074">
        <w:tc>
          <w:tcPr>
            <w:tcW w:w="1170" w:type="dxa"/>
            <w:shd w:val="clear" w:color="auto" w:fill="B8CCE4" w:themeFill="accent1" w:themeFillTint="66"/>
          </w:tcPr>
          <w:p w14:paraId="1B905CB1" w14:textId="77777777" w:rsidR="00532428" w:rsidRPr="00BC6102" w:rsidRDefault="00532428" w:rsidP="00B41074">
            <w:pPr>
              <w:rPr>
                <w:sz w:val="22"/>
              </w:rPr>
            </w:pPr>
            <w:r w:rsidRPr="00BC6102">
              <w:rPr>
                <w:sz w:val="22"/>
              </w:rPr>
              <w:t>Message:</w:t>
            </w:r>
          </w:p>
        </w:tc>
        <w:tc>
          <w:tcPr>
            <w:tcW w:w="9108" w:type="dxa"/>
          </w:tcPr>
          <w:p w14:paraId="0EB057DC" w14:textId="77777777" w:rsidR="00532428" w:rsidRDefault="00532428" w:rsidP="00B41074">
            <w:pPr>
              <w:rPr>
                <w:sz w:val="22"/>
              </w:rPr>
            </w:pPr>
            <w:r>
              <w:rPr>
                <w:sz w:val="22"/>
              </w:rPr>
              <w:t>Your USCIS One-time Password is 12345678. It expires in 10 minutes.</w:t>
            </w:r>
          </w:p>
          <w:p w14:paraId="15EDEF3A" w14:textId="7839CEF2" w:rsidR="00336F38" w:rsidRPr="00BC6102" w:rsidRDefault="00336F38" w:rsidP="00B41074">
            <w:pPr>
              <w:rPr>
                <w:sz w:val="22"/>
              </w:rPr>
            </w:pPr>
          </w:p>
        </w:tc>
      </w:tr>
    </w:tbl>
    <w:p w14:paraId="6C599C26" w14:textId="6A1A53B7" w:rsidR="00DF4BD2" w:rsidRDefault="00120C31" w:rsidP="00DF4BD2">
      <w:pPr>
        <w:pStyle w:val="Heading2"/>
      </w:pPr>
      <w:r>
        <w:t xml:space="preserve">Secure </w:t>
      </w:r>
      <w:r w:rsidR="00BA17A3">
        <w:t>OTP Test</w:t>
      </w:r>
    </w:p>
    <w:p w14:paraId="2E6F7FE4" w14:textId="69EB89AC" w:rsidR="00DF4BD2" w:rsidRDefault="00BA17A3" w:rsidP="00D72A14">
      <w:r>
        <w:rPr>
          <w:noProof/>
        </w:rPr>
        <w:drawing>
          <wp:inline distT="0" distB="0" distL="0" distR="0" wp14:anchorId="6B230493" wp14:editId="70780661">
            <wp:extent cx="6751760" cy="46304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lee\Desktop\Screens\CAMP\Create Account\7 - OTP Entr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60" cy="46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AD6C" w14:textId="34DBDD95" w:rsidR="002E07EA" w:rsidRPr="00D9192E" w:rsidRDefault="00BA17A3" w:rsidP="002E07E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6144382" w14:textId="0AB5979E" w:rsidR="00BA17A3" w:rsidRDefault="00BA17A3" w:rsidP="00BA17A3">
      <w:pPr>
        <w:pStyle w:val="Heading2"/>
      </w:pPr>
      <w:r>
        <w:lastRenderedPageBreak/>
        <w:t xml:space="preserve"> </w:t>
      </w:r>
      <w:r w:rsidR="00A072FC">
        <w:t>Account Review</w:t>
      </w:r>
    </w:p>
    <w:p w14:paraId="09997DF3" w14:textId="4B01002B" w:rsidR="00F1383D" w:rsidRDefault="00CD52E8" w:rsidP="00BA17A3">
      <w:r>
        <w:rPr>
          <w:noProof/>
        </w:rPr>
        <w:drawing>
          <wp:inline distT="0" distB="0" distL="0" distR="0" wp14:anchorId="0DB94F24" wp14:editId="6A7810F4">
            <wp:extent cx="6861975" cy="56613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0136" cy="5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E3D9" w14:textId="440A0FAA" w:rsidR="005F0E46" w:rsidRPr="005F0E46" w:rsidRDefault="00F1383D" w:rsidP="005F0E46">
      <w:pPr>
        <w:pStyle w:val="Heading1"/>
      </w:pPr>
      <w:r>
        <w:lastRenderedPageBreak/>
        <w:t>Login</w:t>
      </w:r>
      <w:r w:rsidR="00F627A2">
        <w:t>*</w:t>
      </w:r>
    </w:p>
    <w:p w14:paraId="56C2D43A" w14:textId="72523DCF" w:rsidR="00F3693F" w:rsidRDefault="00CD7DE2">
      <w:pPr>
        <w:spacing w:after="200" w:line="276" w:lineRule="auto"/>
      </w:pPr>
      <w:r>
        <w:rPr>
          <w:noProof/>
        </w:rPr>
        <w:drawing>
          <wp:inline distT="0" distB="0" distL="0" distR="0" wp14:anchorId="581A24BC" wp14:editId="67B31B2F">
            <wp:extent cx="6858000" cy="499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Screens\CAMP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665" w:rsidRPr="00981665">
        <w:t xml:space="preserve"> </w:t>
      </w:r>
      <w:r w:rsidR="00F1383D">
        <w:br w:type="page"/>
      </w:r>
    </w:p>
    <w:p w14:paraId="7BED97EB" w14:textId="150C4C3C" w:rsidR="00F3693F" w:rsidRDefault="00A072FC" w:rsidP="00F3693F">
      <w:pPr>
        <w:pStyle w:val="Heading2"/>
      </w:pPr>
      <w:r>
        <w:lastRenderedPageBreak/>
        <w:t>Provide Secure OTP</w:t>
      </w:r>
    </w:p>
    <w:p w14:paraId="0D98B8E8" w14:textId="4DB60B9D" w:rsidR="00C771BC" w:rsidRDefault="004E0041" w:rsidP="00F3693F">
      <w:r>
        <w:rPr>
          <w:noProof/>
        </w:rPr>
        <w:drawing>
          <wp:inline distT="0" distB="0" distL="0" distR="0" wp14:anchorId="4D41524E" wp14:editId="7FC15894">
            <wp:extent cx="6502908" cy="465983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wlee\Desktop\Screens\CAMP\Login\1 - OT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08" cy="46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5773" w14:textId="77777777" w:rsidR="00C771BC" w:rsidRDefault="00C771BC">
      <w:pPr>
        <w:spacing w:after="200" w:line="276" w:lineRule="auto"/>
      </w:pPr>
      <w:r>
        <w:br w:type="page"/>
      </w:r>
    </w:p>
    <w:p w14:paraId="6FF0A3A7" w14:textId="3F159E21" w:rsidR="00C771BC" w:rsidRDefault="00A072FC" w:rsidP="00C771BC">
      <w:pPr>
        <w:pStyle w:val="Heading2"/>
      </w:pPr>
      <w:r>
        <w:lastRenderedPageBreak/>
        <w:t>My</w:t>
      </w:r>
      <w:r w:rsidR="00C771BC">
        <w:t xml:space="preserve"> </w:t>
      </w:r>
      <w:r>
        <w:t>Services</w:t>
      </w:r>
    </w:p>
    <w:p w14:paraId="42804FEB" w14:textId="04BE13AF" w:rsidR="00C771BC" w:rsidRDefault="004E0041" w:rsidP="00C771BC">
      <w:r>
        <w:rPr>
          <w:noProof/>
        </w:rPr>
        <w:drawing>
          <wp:inline distT="0" distB="0" distL="0" distR="0" wp14:anchorId="0668BA3E" wp14:editId="67BFE98B">
            <wp:extent cx="6858000" cy="5335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wlee\Desktop\Screens\CAMP\Login\2 - Applicatio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D7A5" w14:textId="77777777" w:rsidR="00751F1B" w:rsidRDefault="00751F1B">
      <w:pPr>
        <w:spacing w:after="200" w:line="276" w:lineRule="auto"/>
      </w:pPr>
      <w:r>
        <w:br w:type="page"/>
      </w:r>
    </w:p>
    <w:p w14:paraId="7481E807" w14:textId="2C388576" w:rsidR="00751F1B" w:rsidRDefault="00751F1B" w:rsidP="00751F1B">
      <w:pPr>
        <w:pStyle w:val="Heading3"/>
      </w:pPr>
      <w:r>
        <w:lastRenderedPageBreak/>
        <w:t>Add Service or System</w:t>
      </w:r>
    </w:p>
    <w:p w14:paraId="59462DD9" w14:textId="2B15165A" w:rsidR="00751F1B" w:rsidRDefault="002E07EA">
      <w:pPr>
        <w:spacing w:after="200" w:line="276" w:lineRule="auto"/>
      </w:pPr>
      <w:r>
        <w:rPr>
          <w:noProof/>
        </w:rPr>
        <w:drawing>
          <wp:inline distT="0" distB="0" distL="0" distR="0" wp14:anchorId="63075129" wp14:editId="2F3B1831">
            <wp:extent cx="6686906" cy="466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wlee\Desktop\Screens\CAMP\Create Account\8 - Select Applic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06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F1B">
        <w:br w:type="page"/>
      </w:r>
    </w:p>
    <w:p w14:paraId="693DAB3B" w14:textId="658218FD" w:rsidR="00CD7DE2" w:rsidRPr="00CD7DE2" w:rsidRDefault="00751F1B" w:rsidP="00CD7DE2">
      <w:pPr>
        <w:pStyle w:val="Heading3"/>
      </w:pPr>
      <w:r>
        <w:lastRenderedPageBreak/>
        <w:t xml:space="preserve">You have selected </w:t>
      </w:r>
      <w:r w:rsidR="00D9192E">
        <w:t>to add the USCIS Electronic Immigration System</w:t>
      </w:r>
    </w:p>
    <w:p w14:paraId="3E705904" w14:textId="36218453" w:rsidR="00C771BC" w:rsidRDefault="002E07EA" w:rsidP="00C771BC">
      <w:r>
        <w:rPr>
          <w:noProof/>
        </w:rPr>
        <w:drawing>
          <wp:inline distT="0" distB="0" distL="0" distR="0" wp14:anchorId="3EDE3526" wp14:editId="4429F24C">
            <wp:extent cx="6858000" cy="569183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wlee\Desktop\Screens\CAMP\Create Account\9 - Select Accou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1BC">
        <w:br w:type="page"/>
      </w:r>
    </w:p>
    <w:p w14:paraId="7713C6B7" w14:textId="13D55F1C" w:rsidR="00C771BC" w:rsidRDefault="00A072FC" w:rsidP="00C771BC">
      <w:pPr>
        <w:pStyle w:val="Heading2"/>
      </w:pPr>
      <w:r>
        <w:lastRenderedPageBreak/>
        <w:t>My Profile</w:t>
      </w:r>
    </w:p>
    <w:p w14:paraId="729C08AD" w14:textId="1E0C6A6F" w:rsidR="00C771BC" w:rsidRPr="00C771BC" w:rsidRDefault="00CD52E8" w:rsidP="00C771BC">
      <w:r>
        <w:rPr>
          <w:noProof/>
        </w:rPr>
        <w:drawing>
          <wp:inline distT="0" distB="0" distL="0" distR="0" wp14:anchorId="5D5BD46D" wp14:editId="63CFBEAE">
            <wp:extent cx="6575728" cy="593962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0787" cy="59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770" w14:textId="18B369A0" w:rsidR="00C771BC" w:rsidRPr="004E0041" w:rsidRDefault="00F3693F" w:rsidP="004E0041">
      <w:r>
        <w:br w:type="page"/>
      </w:r>
    </w:p>
    <w:p w14:paraId="71A109BA" w14:textId="3F82534B" w:rsidR="007E7DFF" w:rsidRDefault="007E7DFF" w:rsidP="007E7DFF">
      <w:pPr>
        <w:pStyle w:val="Heading3"/>
      </w:pPr>
      <w:r>
        <w:lastRenderedPageBreak/>
        <w:t xml:space="preserve">Change </w:t>
      </w:r>
      <w:r w:rsidR="00485204">
        <w:t>Name</w:t>
      </w:r>
    </w:p>
    <w:p w14:paraId="49FF0C7F" w14:textId="2C001D4A" w:rsidR="007E7DFF" w:rsidRDefault="005936EE">
      <w:pPr>
        <w:spacing w:after="200" w:line="276" w:lineRule="auto"/>
      </w:pPr>
      <w:r>
        <w:rPr>
          <w:noProof/>
        </w:rPr>
        <w:drawing>
          <wp:inline distT="0" distB="0" distL="0" distR="0" wp14:anchorId="1B70686A" wp14:editId="4416C560">
            <wp:extent cx="6858000" cy="5043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Na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BE62C0D" w14:textId="77777777" w:rsidR="007E7DFF" w:rsidRPr="007E7DFF" w:rsidRDefault="007E7DFF" w:rsidP="007E7DFF">
      <w:pPr>
        <w:pStyle w:val="Heading3"/>
        <w:rPr>
          <w:b w:val="0"/>
          <w:bCs w:val="0"/>
          <w:sz w:val="28"/>
          <w:szCs w:val="28"/>
        </w:rPr>
      </w:pPr>
      <w:r>
        <w:lastRenderedPageBreak/>
        <w:t>Change Password</w:t>
      </w:r>
    </w:p>
    <w:p w14:paraId="4E9D367D" w14:textId="3E5821E3" w:rsidR="007E7DFF" w:rsidRDefault="005936EE">
      <w:pPr>
        <w:spacing w:after="200" w:line="276" w:lineRule="auto"/>
      </w:pPr>
      <w:r>
        <w:rPr>
          <w:noProof/>
        </w:rPr>
        <w:drawing>
          <wp:inline distT="0" distB="0" distL="0" distR="0" wp14:anchorId="5618D7A2" wp14:editId="52F90E79">
            <wp:extent cx="6858000" cy="5411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Passwo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3F83B20" w14:textId="77777777" w:rsidR="007E7DFF" w:rsidRPr="007E7DFF" w:rsidRDefault="007E7DFF" w:rsidP="007E7DFF">
      <w:pPr>
        <w:pStyle w:val="Heading3"/>
        <w:rPr>
          <w:sz w:val="28"/>
          <w:szCs w:val="28"/>
        </w:rPr>
      </w:pPr>
      <w:r>
        <w:lastRenderedPageBreak/>
        <w:t>Change Security Preference</w:t>
      </w:r>
    </w:p>
    <w:p w14:paraId="2F0DA7ED" w14:textId="061B2C33" w:rsidR="007E7DFF" w:rsidRDefault="005936EE" w:rsidP="007E7D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7B5D5E" wp14:editId="40CEF2FE">
            <wp:extent cx="6858000" cy="550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Security Preferen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D6C557D" w14:textId="5107D535" w:rsidR="00F1383D" w:rsidRDefault="00F1383D" w:rsidP="00F1383D">
      <w:pPr>
        <w:pStyle w:val="Heading1"/>
      </w:pPr>
      <w:r>
        <w:lastRenderedPageBreak/>
        <w:t>Password Reset</w:t>
      </w:r>
      <w:r w:rsidR="00F627A2">
        <w:t>*</w:t>
      </w:r>
    </w:p>
    <w:p w14:paraId="5699CE0A" w14:textId="5F9C061B" w:rsidR="00F1383D" w:rsidRDefault="00C12A78" w:rsidP="00F1383D">
      <w:r>
        <w:rPr>
          <w:noProof/>
        </w:rPr>
        <w:drawing>
          <wp:inline distT="0" distB="0" distL="0" distR="0" wp14:anchorId="52696DCE" wp14:editId="2DB3A3B4">
            <wp:extent cx="6858000" cy="499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Screens\CAMP\1 -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F084" w14:textId="5B3DDCF5" w:rsidR="00CD1BDE" w:rsidRDefault="00CD1BDE">
      <w:pPr>
        <w:spacing w:after="200" w:line="276" w:lineRule="auto"/>
      </w:pPr>
      <w:r>
        <w:br w:type="page"/>
      </w:r>
    </w:p>
    <w:p w14:paraId="6F527725" w14:textId="7491C93B" w:rsidR="00CD1BDE" w:rsidRDefault="00CD1BDE" w:rsidP="00CD1BDE">
      <w:pPr>
        <w:pStyle w:val="Heading2"/>
      </w:pPr>
      <w:r>
        <w:lastRenderedPageBreak/>
        <w:t xml:space="preserve"> </w:t>
      </w:r>
      <w:r w:rsidR="00527151">
        <w:t>Password Reset</w:t>
      </w:r>
    </w:p>
    <w:p w14:paraId="7FB85C25" w14:textId="749176EF" w:rsidR="00CD1BDE" w:rsidRDefault="004E0041" w:rsidP="00CD1BDE">
      <w:r>
        <w:rPr>
          <w:noProof/>
        </w:rPr>
        <w:drawing>
          <wp:inline distT="0" distB="0" distL="0" distR="0" wp14:anchorId="6A89D210" wp14:editId="08482916">
            <wp:extent cx="6771402" cy="4254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wlee\Desktop\Screens\CAMP\Forgot Password\1 - Forgot Passwo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02" cy="42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804E" w14:textId="77777777" w:rsidR="00A51223" w:rsidRDefault="00A51223">
      <w:pPr>
        <w:spacing w:after="200" w:line="276" w:lineRule="auto"/>
      </w:pPr>
      <w:r>
        <w:br w:type="page"/>
      </w:r>
    </w:p>
    <w:p w14:paraId="39979363" w14:textId="17E1C303" w:rsidR="00A51223" w:rsidRDefault="00A51223" w:rsidP="00A51223">
      <w:pPr>
        <w:pStyle w:val="Heading2"/>
      </w:pPr>
      <w:r>
        <w:lastRenderedPageBreak/>
        <w:t xml:space="preserve"> </w:t>
      </w:r>
      <w:r w:rsidR="00527151">
        <w:t>Provide Password Reset Answer</w:t>
      </w:r>
    </w:p>
    <w:p w14:paraId="589B1A82" w14:textId="7FA8F00C" w:rsidR="00CD1BDE" w:rsidRDefault="00FC0DBB" w:rsidP="00FC0DBB">
      <w:r>
        <w:rPr>
          <w:noProof/>
        </w:rPr>
        <w:drawing>
          <wp:inline distT="0" distB="0" distL="0" distR="0" wp14:anchorId="0F0DE9AF" wp14:editId="2D68CD5D">
            <wp:extent cx="6858000" cy="4995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 Reset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DE">
        <w:br w:type="page"/>
      </w:r>
    </w:p>
    <w:p w14:paraId="3DE3F7A6" w14:textId="4B031731" w:rsidR="00CD1BDE" w:rsidRDefault="00CD1BDE" w:rsidP="00CD1BDE">
      <w:pPr>
        <w:pStyle w:val="Heading2"/>
      </w:pPr>
      <w:r>
        <w:lastRenderedPageBreak/>
        <w:t xml:space="preserve"> </w:t>
      </w:r>
      <w:r w:rsidR="00527151">
        <w:t>Password Reset Confirmation</w:t>
      </w:r>
    </w:p>
    <w:p w14:paraId="6DA069AD" w14:textId="0D8A497A" w:rsidR="00CD1BDE" w:rsidRDefault="004E0041" w:rsidP="00CD1BDE">
      <w:r>
        <w:rPr>
          <w:noProof/>
        </w:rPr>
        <w:drawing>
          <wp:inline distT="0" distB="0" distL="0" distR="0" wp14:anchorId="5F7E50F4" wp14:editId="721E5D58">
            <wp:extent cx="6858000" cy="491164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wlee\Desktop\Screens\CAMP\Forgot Password\2 - Forgot Passwor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21CB" w14:textId="747930D3" w:rsidR="00CD1BDE" w:rsidRDefault="00CD1BDE">
      <w:pPr>
        <w:spacing w:after="200" w:line="276" w:lineRule="auto"/>
      </w:pPr>
      <w:r>
        <w:br w:type="page"/>
      </w:r>
    </w:p>
    <w:p w14:paraId="7FDDFAEB" w14:textId="4C8A5860" w:rsidR="00CD7DE2" w:rsidRPr="00CD7DE2" w:rsidRDefault="00CD1BDE" w:rsidP="00CD7DE2">
      <w:pPr>
        <w:pStyle w:val="Heading2"/>
      </w:pPr>
      <w:r>
        <w:lastRenderedPageBreak/>
        <w:t xml:space="preserve"> </w:t>
      </w:r>
      <w:r w:rsidR="00527151">
        <w:t>Change Password</w:t>
      </w:r>
    </w:p>
    <w:p w14:paraId="53EC8AA2" w14:textId="13254CCB" w:rsidR="00CD1BDE" w:rsidRDefault="004E0041" w:rsidP="00CD1BDE">
      <w:r>
        <w:rPr>
          <w:noProof/>
        </w:rPr>
        <w:drawing>
          <wp:inline distT="0" distB="0" distL="0" distR="0" wp14:anchorId="47ABCD02" wp14:editId="210FC024">
            <wp:extent cx="6858000" cy="622561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wlee\Desktop\Screens\CAMP\Forgot Password\3 - Reset Passwor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1CF4" w14:textId="720F83D2" w:rsidR="003E4C7F" w:rsidRDefault="003E4C7F">
      <w:pPr>
        <w:spacing w:after="200" w:line="276" w:lineRule="auto"/>
      </w:pPr>
      <w:r>
        <w:br w:type="page"/>
      </w:r>
    </w:p>
    <w:p w14:paraId="5840FE8E" w14:textId="46A22754" w:rsidR="003E4C7F" w:rsidRDefault="003E4C7F" w:rsidP="003E4C7F">
      <w:pPr>
        <w:pStyle w:val="Heading2"/>
      </w:pPr>
      <w:r>
        <w:lastRenderedPageBreak/>
        <w:t xml:space="preserve"> </w:t>
      </w:r>
      <w:r w:rsidR="00527151">
        <w:t>Password Updated</w:t>
      </w:r>
    </w:p>
    <w:p w14:paraId="6ED861E3" w14:textId="1F800A88" w:rsidR="003E4C7F" w:rsidRPr="003E4C7F" w:rsidRDefault="003323E8" w:rsidP="0060303A">
      <w:r>
        <w:rPr>
          <w:noProof/>
        </w:rPr>
        <w:drawing>
          <wp:inline distT="0" distB="0" distL="0" distR="0" wp14:anchorId="30178B46" wp14:editId="1F5FEB3A">
            <wp:extent cx="6858000" cy="5228233"/>
            <wp:effectExtent l="0" t="0" r="0" b="0"/>
            <wp:docPr id="23" name="Picture 23" descr="C:\Users\jwlee\Desktop\Screens\CAMP\Forgot Password\4 - Password Chan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lee\Desktop\Screens\CAMP\Forgot Password\4 - Password Chang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C7F" w:rsidRPr="003E4C7F" w:rsidSect="005B3816">
      <w:footerReference w:type="default" r:id="rId37"/>
      <w:footnotePr>
        <w:numFmt w:val="chicago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5D3D" w14:textId="77777777" w:rsidR="0049413C" w:rsidRDefault="0049413C" w:rsidP="00F35474">
      <w:r>
        <w:separator/>
      </w:r>
    </w:p>
  </w:endnote>
  <w:endnote w:type="continuationSeparator" w:id="0">
    <w:p w14:paraId="1CA1136B" w14:textId="77777777" w:rsidR="0049413C" w:rsidRDefault="0049413C" w:rsidP="00F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959C" w14:textId="59838C98" w:rsidR="00E460A5" w:rsidRPr="00F459D2" w:rsidRDefault="00F459D2">
    <w:pPr>
      <w:pStyle w:val="Footer"/>
      <w:rPr>
        <w:rFonts w:ascii="Times New Roman" w:hAnsi="Times New Roman" w:cs="Times New Roman"/>
        <w:sz w:val="18"/>
        <w:szCs w:val="18"/>
      </w:rPr>
    </w:pP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age 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 xml:space="preserve"> PAGE  \* Arabic  \* MERGEFORMAT </w:instrTex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CD52E8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of 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 xml:space="preserve"> NUMPAGES  \* Arabic  \* MERGEFORMAT </w:instrTex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CD52E8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27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  <w:t>5/19</w:t>
    </w:r>
    <w:r w:rsidR="00E460A5" w:rsidRPr="00F459D2">
      <w:rPr>
        <w:rFonts w:ascii="Times New Roman" w:hAnsi="Times New Roman" w:cs="Times New Roman"/>
        <w:bCs/>
        <w:noProof/>
        <w:sz w:val="18"/>
        <w:szCs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046D5" w14:textId="77777777" w:rsidR="0049413C" w:rsidRDefault="0049413C" w:rsidP="00F35474">
      <w:r>
        <w:separator/>
      </w:r>
    </w:p>
  </w:footnote>
  <w:footnote w:type="continuationSeparator" w:id="0">
    <w:p w14:paraId="3CE1364B" w14:textId="77777777" w:rsidR="0049413C" w:rsidRDefault="0049413C" w:rsidP="00F35474">
      <w:r>
        <w:continuationSeparator/>
      </w:r>
    </w:p>
  </w:footnote>
  <w:footnote w:id="1">
    <w:p w14:paraId="09F87C15" w14:textId="573C5474" w:rsidR="00290202" w:rsidRDefault="00290202">
      <w:pPr>
        <w:pStyle w:val="FootnoteText"/>
      </w:pPr>
      <w:r>
        <w:rPr>
          <w:rStyle w:val="FootnoteReference"/>
        </w:rPr>
        <w:footnoteRef/>
      </w:r>
      <w:r>
        <w:t xml:space="preserve"> The “Create a NEW Account” box is being reworked with new text that is relevant to ICAM.</w:t>
      </w:r>
    </w:p>
  </w:footnote>
  <w:footnote w:id="2">
    <w:p w14:paraId="3736D33A" w14:textId="4DDF1FC3" w:rsidR="00290202" w:rsidRDefault="00290202">
      <w:pPr>
        <w:pStyle w:val="FootnoteText"/>
      </w:pPr>
      <w:r>
        <w:rPr>
          <w:rStyle w:val="FootnoteReference"/>
        </w:rPr>
        <w:footnoteRef/>
      </w:r>
      <w:r>
        <w:t xml:space="preserve"> The preliminary</w:t>
      </w:r>
      <w:r w:rsidR="00076DE4">
        <w:t xml:space="preserve"> </w:t>
      </w:r>
      <w:r>
        <w:t>password reset questions as of May 13,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EA7"/>
    <w:multiLevelType w:val="multilevel"/>
    <w:tmpl w:val="F0D49A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EC63E15"/>
    <w:multiLevelType w:val="hybridMultilevel"/>
    <w:tmpl w:val="FD4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3836"/>
    <w:multiLevelType w:val="hybridMultilevel"/>
    <w:tmpl w:val="38B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4"/>
    <w:rsid w:val="0001234F"/>
    <w:rsid w:val="0001244E"/>
    <w:rsid w:val="00024695"/>
    <w:rsid w:val="000269FA"/>
    <w:rsid w:val="000317CF"/>
    <w:rsid w:val="0004303B"/>
    <w:rsid w:val="000463AB"/>
    <w:rsid w:val="00054D21"/>
    <w:rsid w:val="00054D8C"/>
    <w:rsid w:val="0005794C"/>
    <w:rsid w:val="00060C62"/>
    <w:rsid w:val="000621D6"/>
    <w:rsid w:val="00076DE4"/>
    <w:rsid w:val="00085227"/>
    <w:rsid w:val="00093BA8"/>
    <w:rsid w:val="00095DC3"/>
    <w:rsid w:val="000B2536"/>
    <w:rsid w:val="000D6391"/>
    <w:rsid w:val="000D783B"/>
    <w:rsid w:val="000E4406"/>
    <w:rsid w:val="000F07E7"/>
    <w:rsid w:val="000F16E5"/>
    <w:rsid w:val="000F31A2"/>
    <w:rsid w:val="0011707B"/>
    <w:rsid w:val="00120C31"/>
    <w:rsid w:val="0016161F"/>
    <w:rsid w:val="001857F4"/>
    <w:rsid w:val="00187BDB"/>
    <w:rsid w:val="001924F8"/>
    <w:rsid w:val="00195512"/>
    <w:rsid w:val="001A014A"/>
    <w:rsid w:val="001A655D"/>
    <w:rsid w:val="001B2E0F"/>
    <w:rsid w:val="001B2E7B"/>
    <w:rsid w:val="001B3FA4"/>
    <w:rsid w:val="001C750B"/>
    <w:rsid w:val="001D2D7F"/>
    <w:rsid w:val="001E10F2"/>
    <w:rsid w:val="001E2292"/>
    <w:rsid w:val="001E2A7A"/>
    <w:rsid w:val="001E51B2"/>
    <w:rsid w:val="00200180"/>
    <w:rsid w:val="00215E1C"/>
    <w:rsid w:val="00235CBF"/>
    <w:rsid w:val="002364C6"/>
    <w:rsid w:val="0023777F"/>
    <w:rsid w:val="00237DCB"/>
    <w:rsid w:val="002473B5"/>
    <w:rsid w:val="00252302"/>
    <w:rsid w:val="00262BB1"/>
    <w:rsid w:val="00265D89"/>
    <w:rsid w:val="00274790"/>
    <w:rsid w:val="00282D2A"/>
    <w:rsid w:val="00290202"/>
    <w:rsid w:val="00296831"/>
    <w:rsid w:val="002A24A2"/>
    <w:rsid w:val="002A585F"/>
    <w:rsid w:val="002A7C0F"/>
    <w:rsid w:val="002C0CF5"/>
    <w:rsid w:val="002C4D1C"/>
    <w:rsid w:val="002D758F"/>
    <w:rsid w:val="002E07EA"/>
    <w:rsid w:val="0030327E"/>
    <w:rsid w:val="00312697"/>
    <w:rsid w:val="00313A1C"/>
    <w:rsid w:val="003160B1"/>
    <w:rsid w:val="003276E0"/>
    <w:rsid w:val="003323E8"/>
    <w:rsid w:val="0033369E"/>
    <w:rsid w:val="00336F38"/>
    <w:rsid w:val="00342234"/>
    <w:rsid w:val="003477F2"/>
    <w:rsid w:val="003526BA"/>
    <w:rsid w:val="00361A8B"/>
    <w:rsid w:val="00366CB6"/>
    <w:rsid w:val="00367C08"/>
    <w:rsid w:val="0037076B"/>
    <w:rsid w:val="0037776B"/>
    <w:rsid w:val="00393B72"/>
    <w:rsid w:val="0039464A"/>
    <w:rsid w:val="003A7EA3"/>
    <w:rsid w:val="003C3220"/>
    <w:rsid w:val="003C3A3C"/>
    <w:rsid w:val="003D5288"/>
    <w:rsid w:val="003E4C7F"/>
    <w:rsid w:val="004012E1"/>
    <w:rsid w:val="004068FA"/>
    <w:rsid w:val="00411CC8"/>
    <w:rsid w:val="00413620"/>
    <w:rsid w:val="0042075F"/>
    <w:rsid w:val="0044622A"/>
    <w:rsid w:val="00455867"/>
    <w:rsid w:val="00460976"/>
    <w:rsid w:val="00474AAE"/>
    <w:rsid w:val="00485204"/>
    <w:rsid w:val="00487C79"/>
    <w:rsid w:val="0049413C"/>
    <w:rsid w:val="0049566D"/>
    <w:rsid w:val="004A0B57"/>
    <w:rsid w:val="004A35AA"/>
    <w:rsid w:val="004B1054"/>
    <w:rsid w:val="004C49B4"/>
    <w:rsid w:val="004E0041"/>
    <w:rsid w:val="004E2ABC"/>
    <w:rsid w:val="004F28C4"/>
    <w:rsid w:val="004F5432"/>
    <w:rsid w:val="005105EE"/>
    <w:rsid w:val="00511366"/>
    <w:rsid w:val="00512567"/>
    <w:rsid w:val="00527151"/>
    <w:rsid w:val="00532428"/>
    <w:rsid w:val="00544665"/>
    <w:rsid w:val="00545512"/>
    <w:rsid w:val="00546F7C"/>
    <w:rsid w:val="00570B2F"/>
    <w:rsid w:val="0058514F"/>
    <w:rsid w:val="00591A24"/>
    <w:rsid w:val="005936EE"/>
    <w:rsid w:val="00595074"/>
    <w:rsid w:val="005B3816"/>
    <w:rsid w:val="005B41C7"/>
    <w:rsid w:val="005B7B40"/>
    <w:rsid w:val="005C467D"/>
    <w:rsid w:val="005C5B2D"/>
    <w:rsid w:val="005F0E46"/>
    <w:rsid w:val="005F2DDE"/>
    <w:rsid w:val="0060303A"/>
    <w:rsid w:val="00615ADD"/>
    <w:rsid w:val="00631594"/>
    <w:rsid w:val="00632B20"/>
    <w:rsid w:val="00633FB1"/>
    <w:rsid w:val="00635C1F"/>
    <w:rsid w:val="00641CCE"/>
    <w:rsid w:val="0065415A"/>
    <w:rsid w:val="0066635B"/>
    <w:rsid w:val="006720EE"/>
    <w:rsid w:val="00673043"/>
    <w:rsid w:val="0067462E"/>
    <w:rsid w:val="00681E52"/>
    <w:rsid w:val="00692EC6"/>
    <w:rsid w:val="006A103B"/>
    <w:rsid w:val="006A45D3"/>
    <w:rsid w:val="006A45E6"/>
    <w:rsid w:val="006B2B8F"/>
    <w:rsid w:val="006C2FE1"/>
    <w:rsid w:val="006C3D7B"/>
    <w:rsid w:val="006C4CA8"/>
    <w:rsid w:val="006E2757"/>
    <w:rsid w:val="006E4204"/>
    <w:rsid w:val="006F03D7"/>
    <w:rsid w:val="007021B6"/>
    <w:rsid w:val="007023BA"/>
    <w:rsid w:val="0070795B"/>
    <w:rsid w:val="007128DB"/>
    <w:rsid w:val="00712F06"/>
    <w:rsid w:val="0071450E"/>
    <w:rsid w:val="00727215"/>
    <w:rsid w:val="00727B16"/>
    <w:rsid w:val="007349AE"/>
    <w:rsid w:val="0073712E"/>
    <w:rsid w:val="00737197"/>
    <w:rsid w:val="00741445"/>
    <w:rsid w:val="00750906"/>
    <w:rsid w:val="00751D58"/>
    <w:rsid w:val="00751F1B"/>
    <w:rsid w:val="007834EF"/>
    <w:rsid w:val="00794B12"/>
    <w:rsid w:val="007A6B97"/>
    <w:rsid w:val="007E7DFF"/>
    <w:rsid w:val="007F14C7"/>
    <w:rsid w:val="00826E21"/>
    <w:rsid w:val="00830FF3"/>
    <w:rsid w:val="00842FE2"/>
    <w:rsid w:val="00850267"/>
    <w:rsid w:val="0088216A"/>
    <w:rsid w:val="00882FAF"/>
    <w:rsid w:val="00893F01"/>
    <w:rsid w:val="008B0FF5"/>
    <w:rsid w:val="008B7F69"/>
    <w:rsid w:val="008C3F74"/>
    <w:rsid w:val="008C6273"/>
    <w:rsid w:val="008D5877"/>
    <w:rsid w:val="008E7DF4"/>
    <w:rsid w:val="008F18A8"/>
    <w:rsid w:val="008F4534"/>
    <w:rsid w:val="0090321A"/>
    <w:rsid w:val="00905B73"/>
    <w:rsid w:val="00905BC2"/>
    <w:rsid w:val="00905C0B"/>
    <w:rsid w:val="00907380"/>
    <w:rsid w:val="00913CF9"/>
    <w:rsid w:val="009238F7"/>
    <w:rsid w:val="00925E17"/>
    <w:rsid w:val="009452BC"/>
    <w:rsid w:val="00955C27"/>
    <w:rsid w:val="009753A1"/>
    <w:rsid w:val="00980D0E"/>
    <w:rsid w:val="00981665"/>
    <w:rsid w:val="009848D1"/>
    <w:rsid w:val="0098498A"/>
    <w:rsid w:val="0098733D"/>
    <w:rsid w:val="00993428"/>
    <w:rsid w:val="009B158C"/>
    <w:rsid w:val="009B6FD3"/>
    <w:rsid w:val="009D53A0"/>
    <w:rsid w:val="009D7B5D"/>
    <w:rsid w:val="009D7F09"/>
    <w:rsid w:val="009E6623"/>
    <w:rsid w:val="009F7BE9"/>
    <w:rsid w:val="00A01C06"/>
    <w:rsid w:val="00A072FC"/>
    <w:rsid w:val="00A10F33"/>
    <w:rsid w:val="00A11E3F"/>
    <w:rsid w:val="00A15560"/>
    <w:rsid w:val="00A33414"/>
    <w:rsid w:val="00A34112"/>
    <w:rsid w:val="00A37139"/>
    <w:rsid w:val="00A4116C"/>
    <w:rsid w:val="00A51223"/>
    <w:rsid w:val="00A51820"/>
    <w:rsid w:val="00A519E8"/>
    <w:rsid w:val="00A55D5A"/>
    <w:rsid w:val="00A64AC7"/>
    <w:rsid w:val="00A67ADD"/>
    <w:rsid w:val="00A83275"/>
    <w:rsid w:val="00A935BC"/>
    <w:rsid w:val="00AB557C"/>
    <w:rsid w:val="00AB705F"/>
    <w:rsid w:val="00AC03A7"/>
    <w:rsid w:val="00AC16CF"/>
    <w:rsid w:val="00AD1F16"/>
    <w:rsid w:val="00AD63DA"/>
    <w:rsid w:val="00AF0F3B"/>
    <w:rsid w:val="00B0095A"/>
    <w:rsid w:val="00B07C31"/>
    <w:rsid w:val="00B147A3"/>
    <w:rsid w:val="00B15675"/>
    <w:rsid w:val="00B308E6"/>
    <w:rsid w:val="00B43D25"/>
    <w:rsid w:val="00B51B32"/>
    <w:rsid w:val="00B56CD1"/>
    <w:rsid w:val="00B601C0"/>
    <w:rsid w:val="00B63A38"/>
    <w:rsid w:val="00B64F59"/>
    <w:rsid w:val="00B85D7B"/>
    <w:rsid w:val="00BA17A3"/>
    <w:rsid w:val="00BA3005"/>
    <w:rsid w:val="00BA3BD9"/>
    <w:rsid w:val="00BA4245"/>
    <w:rsid w:val="00BB029F"/>
    <w:rsid w:val="00BB570C"/>
    <w:rsid w:val="00BC6102"/>
    <w:rsid w:val="00C12A78"/>
    <w:rsid w:val="00C168A2"/>
    <w:rsid w:val="00C25239"/>
    <w:rsid w:val="00C31EAC"/>
    <w:rsid w:val="00C32634"/>
    <w:rsid w:val="00C32C9F"/>
    <w:rsid w:val="00C3353C"/>
    <w:rsid w:val="00C4235E"/>
    <w:rsid w:val="00C44C54"/>
    <w:rsid w:val="00C4759C"/>
    <w:rsid w:val="00C66EA6"/>
    <w:rsid w:val="00C67291"/>
    <w:rsid w:val="00C7056E"/>
    <w:rsid w:val="00C771BC"/>
    <w:rsid w:val="00C8072F"/>
    <w:rsid w:val="00C80C1D"/>
    <w:rsid w:val="00C83854"/>
    <w:rsid w:val="00C95725"/>
    <w:rsid w:val="00CA0574"/>
    <w:rsid w:val="00CA09E8"/>
    <w:rsid w:val="00CA3706"/>
    <w:rsid w:val="00CB34AB"/>
    <w:rsid w:val="00CB4EBD"/>
    <w:rsid w:val="00CB525C"/>
    <w:rsid w:val="00CC4ECF"/>
    <w:rsid w:val="00CC60F2"/>
    <w:rsid w:val="00CD1BDE"/>
    <w:rsid w:val="00CD30EC"/>
    <w:rsid w:val="00CD409C"/>
    <w:rsid w:val="00CD52E8"/>
    <w:rsid w:val="00CD7DE2"/>
    <w:rsid w:val="00CF1546"/>
    <w:rsid w:val="00D01AF1"/>
    <w:rsid w:val="00D02741"/>
    <w:rsid w:val="00D0342B"/>
    <w:rsid w:val="00D26713"/>
    <w:rsid w:val="00D4138B"/>
    <w:rsid w:val="00D52DB2"/>
    <w:rsid w:val="00D67F44"/>
    <w:rsid w:val="00D72A14"/>
    <w:rsid w:val="00D8248A"/>
    <w:rsid w:val="00D87F78"/>
    <w:rsid w:val="00D9192E"/>
    <w:rsid w:val="00DC0687"/>
    <w:rsid w:val="00DC14C3"/>
    <w:rsid w:val="00DC242E"/>
    <w:rsid w:val="00DD3917"/>
    <w:rsid w:val="00DE1EA4"/>
    <w:rsid w:val="00DE35DB"/>
    <w:rsid w:val="00DE3727"/>
    <w:rsid w:val="00DE5870"/>
    <w:rsid w:val="00DF0C83"/>
    <w:rsid w:val="00DF4BD2"/>
    <w:rsid w:val="00E01BAC"/>
    <w:rsid w:val="00E20A15"/>
    <w:rsid w:val="00E2187A"/>
    <w:rsid w:val="00E23DC5"/>
    <w:rsid w:val="00E252FF"/>
    <w:rsid w:val="00E36529"/>
    <w:rsid w:val="00E36D83"/>
    <w:rsid w:val="00E430E0"/>
    <w:rsid w:val="00E460A5"/>
    <w:rsid w:val="00E46204"/>
    <w:rsid w:val="00E557F2"/>
    <w:rsid w:val="00E70388"/>
    <w:rsid w:val="00E73564"/>
    <w:rsid w:val="00E755DB"/>
    <w:rsid w:val="00E76323"/>
    <w:rsid w:val="00E81E2C"/>
    <w:rsid w:val="00E84E3B"/>
    <w:rsid w:val="00E91DC4"/>
    <w:rsid w:val="00EA347B"/>
    <w:rsid w:val="00EC0828"/>
    <w:rsid w:val="00EC12DB"/>
    <w:rsid w:val="00EC4364"/>
    <w:rsid w:val="00EC441A"/>
    <w:rsid w:val="00EC5EF0"/>
    <w:rsid w:val="00ED7BB1"/>
    <w:rsid w:val="00EF18BC"/>
    <w:rsid w:val="00EF2761"/>
    <w:rsid w:val="00EF3A40"/>
    <w:rsid w:val="00F04F40"/>
    <w:rsid w:val="00F1383D"/>
    <w:rsid w:val="00F13848"/>
    <w:rsid w:val="00F165B0"/>
    <w:rsid w:val="00F20E1F"/>
    <w:rsid w:val="00F22658"/>
    <w:rsid w:val="00F35474"/>
    <w:rsid w:val="00F3693F"/>
    <w:rsid w:val="00F459D2"/>
    <w:rsid w:val="00F52714"/>
    <w:rsid w:val="00F53D4B"/>
    <w:rsid w:val="00F627A2"/>
    <w:rsid w:val="00F679A5"/>
    <w:rsid w:val="00F76741"/>
    <w:rsid w:val="00F95BA3"/>
    <w:rsid w:val="00FA4929"/>
    <w:rsid w:val="00FB2542"/>
    <w:rsid w:val="00FC0DBB"/>
    <w:rsid w:val="00FC1AFA"/>
    <w:rsid w:val="00FD57F9"/>
    <w:rsid w:val="00FE15F7"/>
    <w:rsid w:val="00FE4BDE"/>
    <w:rsid w:val="00FF0607"/>
    <w:rsid w:val="00FF610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ED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  <w:style w:type="paragraph" w:styleId="ListParagraph">
    <w:name w:val="List Paragraph"/>
    <w:basedOn w:val="Normal"/>
    <w:uiPriority w:val="34"/>
    <w:qFormat/>
    <w:rsid w:val="00C7056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70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7DE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DE2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  <w:style w:type="paragraph" w:styleId="ListParagraph">
    <w:name w:val="List Paragraph"/>
    <w:basedOn w:val="Normal"/>
    <w:uiPriority w:val="34"/>
    <w:qFormat/>
    <w:rsid w:val="00C7056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70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7DE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DE2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HOSTNAME/camp/registration/confirmRegisterEmail?confirmationId=AMkudhxiPEKD87vUJuYBPadwJ14=&amp;email=someone@example.com&amp;tokenId=rvdoi/a6lKG+wixUqYyRKPPN9AU=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58a92b8-ef15-4a81-bd2e-9de15a66e129">ICAM System (External)</Section>
    <Project xmlns="458a92b8-ef15-4a81-bd2e-9de15a66e129">Customer-Facing UI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BC452E793E4BBC3FF1DC1007CD78" ma:contentTypeVersion="2" ma:contentTypeDescription="Create a new document." ma:contentTypeScope="" ma:versionID="99c512dc89d69033d77599e2f3526907">
  <xsd:schema xmlns:xsd="http://www.w3.org/2001/XMLSchema" xmlns:xs="http://www.w3.org/2001/XMLSchema" xmlns:p="http://schemas.microsoft.com/office/2006/metadata/properties" xmlns:ns1="458a92b8-ef15-4a81-bd2e-9de15a66e129" targetNamespace="http://schemas.microsoft.com/office/2006/metadata/properties" ma:root="true" ma:fieldsID="68ef2064d16a497de0161aa6aea8fb18" ns1:_="">
    <xsd:import namespace="458a92b8-ef15-4a81-bd2e-9de15a66e129"/>
    <xsd:element name="properties">
      <xsd:complexType>
        <xsd:sequence>
          <xsd:element name="documentManagement">
            <xsd:complexType>
              <xsd:all>
                <xsd:element ref="ns1:Section" minOccurs="0"/>
                <xsd:element ref="ns1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92b8-ef15-4a81-bd2e-9de15a66e129" elementFormDefault="qualified">
    <xsd:import namespace="http://schemas.microsoft.com/office/2006/documentManagement/types"/>
    <xsd:import namespace="http://schemas.microsoft.com/office/infopath/2007/PartnerControls"/>
    <xsd:element name="Section" ma:index="0" nillable="true" ma:displayName="Section" ma:format="Dropdown" ma:internalName="Section">
      <xsd:simpleType>
        <xsd:union memberTypes="dms:Text">
          <xsd:simpleType>
            <xsd:restriction base="dms:Choice">
              <xsd:enumeration value="ICAM System (Internal)"/>
              <xsd:enumeration value="ICAM System (External)"/>
              <xsd:enumeration value="PIV"/>
              <xsd:enumeration value="LACS"/>
              <xsd:enumeration value="PACS"/>
              <xsd:enumeration value="Training"/>
            </xsd:restriction>
          </xsd:simpleType>
        </xsd:union>
      </xsd:simpleType>
    </xsd:element>
    <xsd:element name="Project" ma:index="1" nillable="true" ma:displayName="Feature" ma:internalName="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4EF2-A6D0-452E-A904-7A61F03A9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86E2D-CBAC-4944-A9B3-29BDC389513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458a92b8-ef15-4a81-bd2e-9de15a66e12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79DFE9-BE7B-4EA2-9B98-22D9FAE9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92b8-ef15-4a81-bd2e-9de15a66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C3C6E-32C3-46D6-9B65-94C5973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e</dc:creator>
  <cp:lastModifiedBy>USCIS User</cp:lastModifiedBy>
  <cp:revision>2</cp:revision>
  <dcterms:created xsi:type="dcterms:W3CDTF">2014-09-05T19:51:00Z</dcterms:created>
  <dcterms:modified xsi:type="dcterms:W3CDTF">2014-09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BBC452E793E4BBC3FF1DC1007CD78</vt:lpwstr>
  </property>
</Properties>
</file>